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47BB" w14:textId="77777777" w:rsidR="007C14F8" w:rsidRPr="007C14F8" w:rsidRDefault="007C14F8" w:rsidP="00195180">
      <w:pPr>
        <w:ind w:firstLine="284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723B44" w14:textId="6CFABE60" w:rsidR="00785485" w:rsidRPr="007C14F8" w:rsidRDefault="00785485" w:rsidP="00195180">
      <w:pPr>
        <w:ind w:firstLine="284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7C14F8">
        <w:rPr>
          <w:rFonts w:ascii="Arial" w:hAnsi="Arial" w:cs="Arial"/>
          <w:b/>
          <w:bCs/>
          <w:i/>
          <w:iCs/>
          <w:sz w:val="22"/>
          <w:szCs w:val="22"/>
        </w:rPr>
        <w:t xml:space="preserve">ALLEGATO </w:t>
      </w:r>
      <w:r w:rsidR="007C14F8" w:rsidRPr="007C14F8">
        <w:rPr>
          <w:rFonts w:ascii="Arial" w:hAnsi="Arial" w:cs="Arial"/>
          <w:b/>
          <w:bCs/>
          <w:i/>
          <w:iCs/>
          <w:sz w:val="22"/>
          <w:szCs w:val="22"/>
        </w:rPr>
        <w:t>2</w:t>
      </w:r>
    </w:p>
    <w:p w14:paraId="1F58689C" w14:textId="309D958B" w:rsidR="00785485" w:rsidRPr="007C14F8" w:rsidRDefault="00785485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 xml:space="preserve">Spett.le Comune di </w:t>
      </w:r>
      <w:r w:rsidR="00195180" w:rsidRPr="007C14F8">
        <w:rPr>
          <w:rFonts w:ascii="Arial" w:hAnsi="Arial" w:cs="Arial"/>
          <w:sz w:val="22"/>
          <w:szCs w:val="22"/>
        </w:rPr>
        <w:t>Gorgonzola</w:t>
      </w:r>
    </w:p>
    <w:p w14:paraId="4F931EB8" w14:textId="4B890F12" w:rsidR="00785485" w:rsidRPr="007C14F8" w:rsidRDefault="00195180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Ente Capofila Ambito 4 – ATS Milano città Metropolitana</w:t>
      </w:r>
    </w:p>
    <w:p w14:paraId="6F752FAF" w14:textId="5C7A342F" w:rsidR="00195180" w:rsidRPr="007C14F8" w:rsidRDefault="00195180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Via Italia 62 – 20064 Gorgonzola</w:t>
      </w:r>
    </w:p>
    <w:p w14:paraId="755854C8" w14:textId="2F1B91F5" w:rsidR="00785485" w:rsidRPr="007C14F8" w:rsidRDefault="00785485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 xml:space="preserve">c.a. Responsabile </w:t>
      </w:r>
      <w:r w:rsidR="00195180" w:rsidRPr="007C14F8">
        <w:rPr>
          <w:rFonts w:ascii="Arial" w:hAnsi="Arial" w:cs="Arial"/>
          <w:sz w:val="22"/>
          <w:szCs w:val="22"/>
        </w:rPr>
        <w:t>Settore 8 Piano di Zona dott.ssa Erica Corbetta</w:t>
      </w:r>
    </w:p>
    <w:p w14:paraId="58669102" w14:textId="5AC53D15" w:rsidR="00195180" w:rsidRPr="007C14F8" w:rsidRDefault="00195180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 xml:space="preserve">PEC: </w:t>
      </w:r>
      <w:hyperlink r:id="rId8" w:history="1">
        <w:r w:rsidRPr="007C14F8">
          <w:rPr>
            <w:rStyle w:val="Collegamentoipertestuale"/>
            <w:rFonts w:ascii="Arial" w:hAnsi="Arial" w:cs="Arial"/>
            <w:sz w:val="22"/>
            <w:szCs w:val="22"/>
          </w:rPr>
          <w:t>comune.gorgonzola@legalmail.cert.it</w:t>
        </w:r>
      </w:hyperlink>
    </w:p>
    <w:p w14:paraId="155C7FFA" w14:textId="77777777" w:rsidR="007C14F8" w:rsidRPr="007C14F8" w:rsidRDefault="007C14F8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</w:p>
    <w:p w14:paraId="5F1D33E9" w14:textId="48061102" w:rsidR="00785485" w:rsidRPr="007C14F8" w:rsidRDefault="00195180" w:rsidP="001951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7C14F8">
        <w:rPr>
          <w:rFonts w:ascii="Arial" w:hAnsi="Arial" w:cs="Arial"/>
          <w:b/>
          <w:bCs/>
          <w:sz w:val="22"/>
          <w:szCs w:val="22"/>
        </w:rPr>
        <w:t>DOMANDA DI ISCRIZIONE ALL’ALBO DEGLI AMMINISTRATORE DI SOSTEGNO E/O TUTORE DELL’AMBITO 4 – ATS MIALNO CITTA’ METROPOLITANA</w:t>
      </w:r>
    </w:p>
    <w:p w14:paraId="7E5D622F" w14:textId="77777777" w:rsidR="00785485" w:rsidRPr="007C14F8" w:rsidRDefault="00785485" w:rsidP="00785485">
      <w:pPr>
        <w:ind w:firstLine="284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95180" w:rsidRPr="007C14F8" w14:paraId="1E82080C" w14:textId="77777777" w:rsidTr="00195180">
        <w:tc>
          <w:tcPr>
            <w:tcW w:w="3681" w:type="dxa"/>
          </w:tcPr>
          <w:p w14:paraId="19A14C11" w14:textId="355F3941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NOME E COGNOME</w:t>
            </w:r>
          </w:p>
        </w:tc>
        <w:tc>
          <w:tcPr>
            <w:tcW w:w="5947" w:type="dxa"/>
          </w:tcPr>
          <w:p w14:paraId="5BEFEDC8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64F26A7C" w14:textId="77777777" w:rsidTr="00195180">
        <w:tc>
          <w:tcPr>
            <w:tcW w:w="3681" w:type="dxa"/>
          </w:tcPr>
          <w:p w14:paraId="7D7B6788" w14:textId="135899CF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DATA DI NASCITA</w:t>
            </w:r>
          </w:p>
        </w:tc>
        <w:tc>
          <w:tcPr>
            <w:tcW w:w="5947" w:type="dxa"/>
          </w:tcPr>
          <w:p w14:paraId="023FCEEF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7AC24B32" w14:textId="77777777" w:rsidTr="00195180">
        <w:tc>
          <w:tcPr>
            <w:tcW w:w="3681" w:type="dxa"/>
          </w:tcPr>
          <w:p w14:paraId="42EBF1B6" w14:textId="6B0DD7A9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5947" w:type="dxa"/>
          </w:tcPr>
          <w:p w14:paraId="70A4BBB7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0E494CE7" w14:textId="77777777" w:rsidTr="00471015">
        <w:tc>
          <w:tcPr>
            <w:tcW w:w="9628" w:type="dxa"/>
            <w:gridSpan w:val="2"/>
          </w:tcPr>
          <w:p w14:paraId="7EDA0D9D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718B1B2B" w14:textId="77777777" w:rsidTr="00195180">
        <w:tc>
          <w:tcPr>
            <w:tcW w:w="3681" w:type="dxa"/>
          </w:tcPr>
          <w:p w14:paraId="0ACBB6C7" w14:textId="1FA015E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CAP E COMUNE DI RESIDENZA</w:t>
            </w:r>
          </w:p>
        </w:tc>
        <w:tc>
          <w:tcPr>
            <w:tcW w:w="5947" w:type="dxa"/>
          </w:tcPr>
          <w:p w14:paraId="442F9C47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326C0481" w14:textId="77777777" w:rsidTr="00195180">
        <w:tc>
          <w:tcPr>
            <w:tcW w:w="3681" w:type="dxa"/>
          </w:tcPr>
          <w:p w14:paraId="009E367D" w14:textId="429F936A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INDIRIZZO E NR. CIVICO</w:t>
            </w:r>
          </w:p>
        </w:tc>
        <w:tc>
          <w:tcPr>
            <w:tcW w:w="5947" w:type="dxa"/>
          </w:tcPr>
          <w:p w14:paraId="509D023F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545164AA" w14:textId="77777777" w:rsidTr="00D01312">
        <w:tc>
          <w:tcPr>
            <w:tcW w:w="9628" w:type="dxa"/>
            <w:gridSpan w:val="2"/>
          </w:tcPr>
          <w:p w14:paraId="014878DD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3178FBF9" w14:textId="77777777" w:rsidTr="00195180">
        <w:tc>
          <w:tcPr>
            <w:tcW w:w="3681" w:type="dxa"/>
          </w:tcPr>
          <w:p w14:paraId="74F59117" w14:textId="089AC7D4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TELEFONO/CELLULARE</w:t>
            </w:r>
          </w:p>
        </w:tc>
        <w:tc>
          <w:tcPr>
            <w:tcW w:w="5947" w:type="dxa"/>
          </w:tcPr>
          <w:p w14:paraId="0BCC2375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6004AAD5" w14:textId="77777777" w:rsidTr="00195180">
        <w:tc>
          <w:tcPr>
            <w:tcW w:w="3681" w:type="dxa"/>
          </w:tcPr>
          <w:p w14:paraId="09674957" w14:textId="48577CD6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INDIRIZZO MAIL</w:t>
            </w:r>
          </w:p>
        </w:tc>
        <w:tc>
          <w:tcPr>
            <w:tcW w:w="5947" w:type="dxa"/>
          </w:tcPr>
          <w:p w14:paraId="5A7545D4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382FC54B" w14:textId="77777777" w:rsidTr="00195180">
        <w:tc>
          <w:tcPr>
            <w:tcW w:w="3681" w:type="dxa"/>
          </w:tcPr>
          <w:p w14:paraId="2E1A9EE6" w14:textId="6B9A6081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INDIRIZZO PEC</w:t>
            </w:r>
          </w:p>
        </w:tc>
        <w:tc>
          <w:tcPr>
            <w:tcW w:w="5947" w:type="dxa"/>
          </w:tcPr>
          <w:p w14:paraId="4E4E9826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59623BEB" w14:textId="77777777" w:rsidTr="003C767A">
        <w:tc>
          <w:tcPr>
            <w:tcW w:w="9628" w:type="dxa"/>
            <w:gridSpan w:val="2"/>
          </w:tcPr>
          <w:p w14:paraId="3F953014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6614013F" w14:textId="77777777" w:rsidTr="00195180">
        <w:tc>
          <w:tcPr>
            <w:tcW w:w="3681" w:type="dxa"/>
          </w:tcPr>
          <w:p w14:paraId="0D3100B4" w14:textId="07D2BF88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DOMICILIO (se diverso dalla residenza)</w:t>
            </w:r>
          </w:p>
        </w:tc>
        <w:tc>
          <w:tcPr>
            <w:tcW w:w="5947" w:type="dxa"/>
          </w:tcPr>
          <w:p w14:paraId="2BF4B6C2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8977EE" w14:textId="77777777" w:rsidR="00B80C19" w:rsidRPr="007C14F8" w:rsidRDefault="00785485" w:rsidP="00B80C19">
      <w:pPr>
        <w:ind w:firstLine="284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ab/>
      </w:r>
    </w:p>
    <w:p w14:paraId="5C0DC999" w14:textId="0FB003AB" w:rsidR="00785485" w:rsidRPr="007C14F8" w:rsidRDefault="00785485" w:rsidP="00B80C19">
      <w:pPr>
        <w:ind w:firstLine="284"/>
        <w:jc w:val="center"/>
        <w:rPr>
          <w:rFonts w:ascii="Arial" w:hAnsi="Arial" w:cs="Arial"/>
          <w:b/>
          <w:bCs/>
          <w:sz w:val="22"/>
          <w:szCs w:val="22"/>
        </w:rPr>
      </w:pPr>
      <w:r w:rsidRPr="007C14F8">
        <w:rPr>
          <w:rFonts w:ascii="Arial" w:hAnsi="Arial" w:cs="Arial"/>
          <w:b/>
          <w:bCs/>
          <w:sz w:val="22"/>
          <w:szCs w:val="22"/>
        </w:rPr>
        <w:t>CHIEDE</w:t>
      </w:r>
    </w:p>
    <w:p w14:paraId="4600E743" w14:textId="4F50FBA0" w:rsidR="00195180" w:rsidRPr="007C14F8" w:rsidRDefault="00785485" w:rsidP="00195180">
      <w:p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essere iscritto/a all’Albo degli Amministratori di sostegno /Tutori /Curatori del</w:t>
      </w:r>
      <w:r w:rsidR="00195180" w:rsidRPr="007C14F8">
        <w:rPr>
          <w:rFonts w:ascii="Arial" w:hAnsi="Arial" w:cs="Arial"/>
          <w:sz w:val="22"/>
          <w:szCs w:val="22"/>
        </w:rPr>
        <w:t xml:space="preserve">l’Ambito </w:t>
      </w:r>
      <w:r w:rsidRPr="007C14F8">
        <w:rPr>
          <w:rFonts w:ascii="Arial" w:hAnsi="Arial" w:cs="Arial"/>
          <w:sz w:val="22"/>
          <w:szCs w:val="22"/>
        </w:rPr>
        <w:t>4 ATS Milano</w:t>
      </w:r>
      <w:r w:rsidR="00195180" w:rsidRPr="007C14F8">
        <w:rPr>
          <w:rFonts w:ascii="Arial" w:hAnsi="Arial" w:cs="Arial"/>
          <w:sz w:val="22"/>
          <w:szCs w:val="22"/>
        </w:rPr>
        <w:t xml:space="preserve"> città Metropolitana – Comune Capofila Gorgonzola</w:t>
      </w:r>
    </w:p>
    <w:p w14:paraId="5030B955" w14:textId="4313778D" w:rsidR="00785485" w:rsidRPr="007C14F8" w:rsidRDefault="00195180" w:rsidP="00195180">
      <w:p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 xml:space="preserve">A </w:t>
      </w:r>
      <w:r w:rsidR="00785485" w:rsidRPr="007C14F8">
        <w:rPr>
          <w:rFonts w:ascii="Arial" w:hAnsi="Arial" w:cs="Arial"/>
          <w:sz w:val="22"/>
          <w:szCs w:val="22"/>
        </w:rPr>
        <w:t xml:space="preserve">tal fine, il/la sottoscritto/a, sotto la propria responsabilità, consapevole delle conseguenze penali delle dichiarazioni false e della reticenza, disciplinate dall'art. 76 del DPR 445/2000, sotto la propria responsabilità, ai sensi degli artt. 46 e 47 del </w:t>
      </w:r>
      <w:proofErr w:type="gramStart"/>
      <w:r w:rsidR="00785485" w:rsidRPr="007C14F8">
        <w:rPr>
          <w:rFonts w:ascii="Arial" w:hAnsi="Arial" w:cs="Arial"/>
          <w:sz w:val="22"/>
          <w:szCs w:val="22"/>
        </w:rPr>
        <w:t>predetto</w:t>
      </w:r>
      <w:proofErr w:type="gramEnd"/>
      <w:r w:rsidR="00785485" w:rsidRPr="007C14F8">
        <w:rPr>
          <w:rFonts w:ascii="Arial" w:hAnsi="Arial" w:cs="Arial"/>
          <w:sz w:val="22"/>
          <w:szCs w:val="22"/>
        </w:rPr>
        <w:t xml:space="preserve"> DPR 445/2000, dichiara quanto segue:</w:t>
      </w:r>
    </w:p>
    <w:p w14:paraId="38822181" w14:textId="0CC96E65" w:rsidR="00785485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essere in possesso dei requisiti per l'iscrizione all'elenco degli Amministratore di sostegno e/o Tutore e/o Curatore</w:t>
      </w:r>
      <w:r w:rsidR="00B80C19" w:rsidRPr="007C14F8">
        <w:rPr>
          <w:rFonts w:ascii="Arial" w:hAnsi="Arial" w:cs="Arial"/>
          <w:sz w:val="22"/>
          <w:szCs w:val="22"/>
        </w:rPr>
        <w:t>,</w:t>
      </w:r>
      <w:r w:rsidRPr="007C14F8">
        <w:rPr>
          <w:rFonts w:ascii="Arial" w:hAnsi="Arial" w:cs="Arial"/>
          <w:sz w:val="22"/>
          <w:szCs w:val="22"/>
        </w:rPr>
        <w:t xml:space="preserve"> specificati nell’Avviso</w:t>
      </w:r>
      <w:r w:rsidR="00B80C19" w:rsidRPr="007C14F8">
        <w:rPr>
          <w:rFonts w:ascii="Arial" w:hAnsi="Arial" w:cs="Arial"/>
          <w:sz w:val="22"/>
          <w:szCs w:val="22"/>
        </w:rPr>
        <w:t>;</w:t>
      </w:r>
    </w:p>
    <w:p w14:paraId="3D468892" w14:textId="77777777" w:rsidR="007C14F8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 xml:space="preserve">di essere in possesso del </w:t>
      </w:r>
      <w:r w:rsidR="00B80C19" w:rsidRPr="007C14F8">
        <w:rPr>
          <w:rFonts w:ascii="Arial" w:hAnsi="Arial" w:cs="Arial"/>
          <w:sz w:val="22"/>
          <w:szCs w:val="22"/>
        </w:rPr>
        <w:t xml:space="preserve">titolo di </w:t>
      </w:r>
      <w:r w:rsidRPr="007C14F8">
        <w:rPr>
          <w:rFonts w:ascii="Arial" w:hAnsi="Arial" w:cs="Arial"/>
          <w:sz w:val="22"/>
          <w:szCs w:val="22"/>
        </w:rPr>
        <w:t>studio</w:t>
      </w:r>
      <w:r w:rsidR="00B80C19" w:rsidRPr="007C14F8">
        <w:rPr>
          <w:rFonts w:ascii="Arial" w:hAnsi="Arial" w:cs="Arial"/>
          <w:sz w:val="22"/>
          <w:szCs w:val="22"/>
        </w:rPr>
        <w:t xml:space="preserve"> in________________________________</w:t>
      </w:r>
    </w:p>
    <w:p w14:paraId="4381B6CF" w14:textId="77777777" w:rsidR="007C14F8" w:rsidRDefault="007C14F8" w:rsidP="007C14F8">
      <w:pPr>
        <w:pStyle w:val="Paragrafoelenco"/>
        <w:ind w:left="1004"/>
        <w:jc w:val="both"/>
        <w:rPr>
          <w:rFonts w:ascii="Arial" w:hAnsi="Arial" w:cs="Arial"/>
          <w:sz w:val="22"/>
          <w:szCs w:val="22"/>
        </w:rPr>
      </w:pPr>
    </w:p>
    <w:p w14:paraId="5438BAF2" w14:textId="55F217A3" w:rsidR="00785485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essere iscritto all’Albo degli Avvocati del Foro di</w:t>
      </w:r>
      <w:r w:rsidR="00B80C19" w:rsidRPr="007C14F8">
        <w:rPr>
          <w:rFonts w:ascii="Arial" w:hAnsi="Arial" w:cs="Arial"/>
          <w:sz w:val="22"/>
          <w:szCs w:val="22"/>
        </w:rPr>
        <w:t xml:space="preserve">___________ </w:t>
      </w:r>
      <w:r w:rsidRPr="007C14F8">
        <w:rPr>
          <w:rFonts w:ascii="Arial" w:hAnsi="Arial" w:cs="Arial"/>
          <w:sz w:val="22"/>
          <w:szCs w:val="22"/>
        </w:rPr>
        <w:t>dal</w:t>
      </w:r>
      <w:r w:rsidR="00B80C19" w:rsidRPr="007C14F8">
        <w:rPr>
          <w:rFonts w:ascii="Arial" w:hAnsi="Arial" w:cs="Arial"/>
          <w:sz w:val="22"/>
          <w:szCs w:val="22"/>
        </w:rPr>
        <w:t xml:space="preserve"> __________</w:t>
      </w:r>
    </w:p>
    <w:p w14:paraId="20598FEB" w14:textId="6935DBEE" w:rsidR="00B80C19" w:rsidRPr="007C14F8" w:rsidRDefault="00785485" w:rsidP="007C14F8">
      <w:pPr>
        <w:pStyle w:val="Paragrafoelenco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al n</w:t>
      </w:r>
      <w:r w:rsidR="00B80C19" w:rsidRPr="007C14F8">
        <w:rPr>
          <w:rFonts w:ascii="Arial" w:hAnsi="Arial" w:cs="Arial"/>
          <w:sz w:val="22"/>
          <w:szCs w:val="22"/>
        </w:rPr>
        <w:t xml:space="preserve">r. ________ </w:t>
      </w:r>
      <w:proofErr w:type="gramStart"/>
      <w:r w:rsidRPr="007C14F8">
        <w:rPr>
          <w:rFonts w:ascii="Arial" w:hAnsi="Arial" w:cs="Arial"/>
          <w:sz w:val="22"/>
          <w:szCs w:val="22"/>
        </w:rPr>
        <w:t>e  di</w:t>
      </w:r>
      <w:proofErr w:type="gramEnd"/>
      <w:r w:rsidRPr="007C14F8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C14F8">
        <w:rPr>
          <w:rFonts w:ascii="Arial" w:hAnsi="Arial" w:cs="Arial"/>
          <w:sz w:val="22"/>
          <w:szCs w:val="22"/>
        </w:rPr>
        <w:t>essere  abilitato</w:t>
      </w:r>
      <w:proofErr w:type="gramEnd"/>
      <w:r w:rsidRPr="007C14F8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C14F8">
        <w:rPr>
          <w:rFonts w:ascii="Arial" w:hAnsi="Arial" w:cs="Arial"/>
          <w:sz w:val="22"/>
          <w:szCs w:val="22"/>
        </w:rPr>
        <w:t>nelle  seguenti</w:t>
      </w:r>
      <w:proofErr w:type="gramEnd"/>
      <w:r w:rsidRPr="007C14F8">
        <w:rPr>
          <w:rFonts w:ascii="Arial" w:hAnsi="Arial" w:cs="Arial"/>
          <w:sz w:val="22"/>
          <w:szCs w:val="22"/>
        </w:rPr>
        <w:t xml:space="preserve">  </w:t>
      </w:r>
      <w:r w:rsidR="00B80C19" w:rsidRPr="007C14F8">
        <w:rPr>
          <w:rFonts w:ascii="Arial" w:hAnsi="Arial" w:cs="Arial"/>
          <w:sz w:val="22"/>
          <w:szCs w:val="22"/>
        </w:rPr>
        <w:t>g</w:t>
      </w:r>
      <w:r w:rsidRPr="007C14F8">
        <w:rPr>
          <w:rFonts w:ascii="Arial" w:hAnsi="Arial" w:cs="Arial"/>
          <w:sz w:val="22"/>
          <w:szCs w:val="22"/>
        </w:rPr>
        <w:t>iurisdizioni</w:t>
      </w:r>
      <w:r w:rsidR="00B80C19" w:rsidRPr="007C14F8">
        <w:rPr>
          <w:rFonts w:ascii="Arial" w:hAnsi="Arial" w:cs="Arial"/>
          <w:sz w:val="22"/>
          <w:szCs w:val="22"/>
        </w:rPr>
        <w:t>___________</w:t>
      </w:r>
    </w:p>
    <w:p w14:paraId="172B7A2C" w14:textId="59F11F4F" w:rsidR="00B80C19" w:rsidRPr="007C14F8" w:rsidRDefault="00B80C19" w:rsidP="007C14F8">
      <w:pPr>
        <w:pStyle w:val="Paragrafoelenco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________________________________________________________________c</w:t>
      </w:r>
      <w:r w:rsidR="00785485" w:rsidRPr="007C14F8">
        <w:rPr>
          <w:rFonts w:ascii="Arial" w:hAnsi="Arial" w:cs="Arial"/>
          <w:sz w:val="22"/>
          <w:szCs w:val="22"/>
        </w:rPr>
        <w:t>on studio in</w:t>
      </w:r>
      <w:r w:rsidRPr="007C14F8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B106BE2" w14:textId="23E8BCB4" w:rsidR="00785485" w:rsidRPr="007C14F8" w:rsidRDefault="00785485" w:rsidP="007C14F8">
      <w:pPr>
        <w:pStyle w:val="Paragrafoelenco"/>
        <w:ind w:left="1004" w:firstLine="405"/>
        <w:rPr>
          <w:rFonts w:ascii="Arial" w:hAnsi="Arial" w:cs="Arial"/>
          <w:sz w:val="22"/>
          <w:szCs w:val="22"/>
        </w:rPr>
      </w:pPr>
    </w:p>
    <w:p w14:paraId="00078676" w14:textId="185C9740" w:rsidR="00785485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lastRenderedPageBreak/>
        <w:t>di essere iscritto all’Albo dei Commercialisti dal</w:t>
      </w:r>
      <w:r w:rsidR="00B80C19" w:rsidRPr="007C14F8">
        <w:rPr>
          <w:rFonts w:ascii="Arial" w:hAnsi="Arial" w:cs="Arial"/>
          <w:sz w:val="22"/>
          <w:szCs w:val="22"/>
        </w:rPr>
        <w:t>_________ a</w:t>
      </w:r>
      <w:r w:rsidRPr="007C14F8">
        <w:rPr>
          <w:rFonts w:ascii="Arial" w:hAnsi="Arial" w:cs="Arial"/>
          <w:sz w:val="22"/>
          <w:szCs w:val="22"/>
        </w:rPr>
        <w:t>l n</w:t>
      </w:r>
      <w:r w:rsidR="00B80C19" w:rsidRPr="007C14F8">
        <w:rPr>
          <w:rFonts w:ascii="Arial" w:hAnsi="Arial" w:cs="Arial"/>
          <w:sz w:val="22"/>
          <w:szCs w:val="22"/>
        </w:rPr>
        <w:t>r. _____c</w:t>
      </w:r>
      <w:r w:rsidRPr="007C14F8">
        <w:rPr>
          <w:rFonts w:ascii="Arial" w:hAnsi="Arial" w:cs="Arial"/>
          <w:sz w:val="22"/>
          <w:szCs w:val="22"/>
        </w:rPr>
        <w:t>on studio in</w:t>
      </w:r>
      <w:r w:rsidR="00B80C19" w:rsidRPr="007C14F8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69AF9C9B" w14:textId="77777777" w:rsidR="00B80C19" w:rsidRPr="007C14F8" w:rsidRDefault="00B80C19" w:rsidP="007C14F8">
      <w:pPr>
        <w:pStyle w:val="Paragrafoelenco"/>
        <w:ind w:left="1004"/>
        <w:rPr>
          <w:rFonts w:ascii="Arial" w:hAnsi="Arial" w:cs="Arial"/>
          <w:sz w:val="22"/>
          <w:szCs w:val="22"/>
        </w:rPr>
      </w:pPr>
    </w:p>
    <w:p w14:paraId="3BBE09AD" w14:textId="4FC6B315" w:rsidR="00785485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avere svolto esperienze utili allo svolgimento delle attività connesse all'incarico di Amministratore di Sostegno e /o Tutore e/o Curatore da almeno 5 anni</w:t>
      </w:r>
      <w:r w:rsidR="00B80C19" w:rsidRPr="007C14F8">
        <w:rPr>
          <w:rFonts w:ascii="Arial" w:hAnsi="Arial" w:cs="Arial"/>
          <w:sz w:val="22"/>
          <w:szCs w:val="22"/>
        </w:rPr>
        <w:t>, s</w:t>
      </w:r>
      <w:r w:rsidRPr="007C14F8">
        <w:rPr>
          <w:rFonts w:ascii="Arial" w:hAnsi="Arial" w:cs="Arial"/>
          <w:sz w:val="22"/>
          <w:szCs w:val="22"/>
        </w:rPr>
        <w:t>pecificate nel curriculum allegato alla presente domanda, per farne parte integrante e sostanziale;</w:t>
      </w:r>
    </w:p>
    <w:p w14:paraId="3EE1B344" w14:textId="77777777" w:rsidR="00B80C19" w:rsidRPr="007C14F8" w:rsidRDefault="00B80C19" w:rsidP="007C14F8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4DE67A7D" w14:textId="67305434" w:rsidR="00B80C19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avere partecipato a iniziative formative nelle materie connesse alle attività svolte dall'Amministratore di Sostegno e/o Tutore, specificate nel curriculum allegato alla presente domanda, per farne parte integrante e sostanziale;</w:t>
      </w:r>
    </w:p>
    <w:p w14:paraId="234D9756" w14:textId="18A652B2" w:rsidR="00785485" w:rsidRPr="007C14F8" w:rsidRDefault="00785485" w:rsidP="007C14F8">
      <w:pPr>
        <w:pStyle w:val="Paragrafoelenco"/>
        <w:numPr>
          <w:ilvl w:val="1"/>
          <w:numId w:val="9"/>
        </w:numPr>
        <w:jc w:val="center"/>
        <w:rPr>
          <w:rFonts w:ascii="Arial" w:hAnsi="Arial" w:cs="Arial"/>
          <w:i/>
          <w:iCs/>
          <w:sz w:val="22"/>
          <w:szCs w:val="22"/>
        </w:rPr>
      </w:pPr>
      <w:r w:rsidRPr="007C14F8">
        <w:rPr>
          <w:rFonts w:ascii="Arial" w:hAnsi="Arial" w:cs="Arial"/>
          <w:i/>
          <w:iCs/>
          <w:sz w:val="22"/>
          <w:szCs w:val="22"/>
        </w:rPr>
        <w:t>oppure*</w:t>
      </w:r>
    </w:p>
    <w:p w14:paraId="72B393BC" w14:textId="13B5810F" w:rsidR="00785485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NON avere partecipato a iniziative formative nelle materie connesse alle attività svolte dall'Amministratore di Sostegno e/o Tutore;</w:t>
      </w:r>
    </w:p>
    <w:p w14:paraId="798B5938" w14:textId="77777777" w:rsidR="00B80C19" w:rsidRPr="007C14F8" w:rsidRDefault="00B80C19" w:rsidP="007C14F8">
      <w:pPr>
        <w:pStyle w:val="Paragrafoelenco"/>
        <w:ind w:left="1004"/>
        <w:jc w:val="both"/>
        <w:rPr>
          <w:rFonts w:ascii="Arial" w:hAnsi="Arial" w:cs="Arial"/>
          <w:sz w:val="22"/>
          <w:szCs w:val="22"/>
        </w:rPr>
      </w:pPr>
    </w:p>
    <w:p w14:paraId="1E346D60" w14:textId="77777777" w:rsidR="00B80C19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avere attualmente o di aver avuto in carico n°</w:t>
      </w:r>
      <w:r w:rsidR="00B80C19" w:rsidRPr="007C14F8">
        <w:rPr>
          <w:rFonts w:ascii="Arial" w:hAnsi="Arial" w:cs="Arial"/>
          <w:sz w:val="22"/>
          <w:szCs w:val="22"/>
        </w:rPr>
        <w:t>______ s</w:t>
      </w:r>
      <w:r w:rsidRPr="007C14F8">
        <w:rPr>
          <w:rFonts w:ascii="Arial" w:hAnsi="Arial" w:cs="Arial"/>
          <w:sz w:val="22"/>
          <w:szCs w:val="22"/>
        </w:rPr>
        <w:t xml:space="preserve">oggetti, amministrati o tutelati o </w:t>
      </w:r>
      <w:proofErr w:type="spellStart"/>
      <w:r w:rsidRPr="007C14F8">
        <w:rPr>
          <w:rFonts w:ascii="Arial" w:hAnsi="Arial" w:cs="Arial"/>
          <w:sz w:val="22"/>
          <w:szCs w:val="22"/>
        </w:rPr>
        <w:t>curatelati</w:t>
      </w:r>
      <w:proofErr w:type="spellEnd"/>
      <w:r w:rsidRPr="007C14F8">
        <w:rPr>
          <w:rFonts w:ascii="Arial" w:hAnsi="Arial" w:cs="Arial"/>
          <w:sz w:val="22"/>
          <w:szCs w:val="22"/>
        </w:rPr>
        <w:t xml:space="preserve"> sulla base dell’istituto civilistico Amministratori di sostegno e/o Tutori e/o Curatori;</w:t>
      </w:r>
    </w:p>
    <w:p w14:paraId="5C54C6CD" w14:textId="77777777" w:rsidR="00B80C19" w:rsidRPr="007C14F8" w:rsidRDefault="00B80C19" w:rsidP="007C14F8">
      <w:pPr>
        <w:pStyle w:val="Paragrafoelenco"/>
        <w:rPr>
          <w:rFonts w:ascii="Arial" w:hAnsi="Arial" w:cs="Arial"/>
          <w:sz w:val="22"/>
          <w:szCs w:val="22"/>
        </w:rPr>
      </w:pPr>
    </w:p>
    <w:p w14:paraId="60D578B4" w14:textId="68E7C318" w:rsidR="00785485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non trovarsi in alcune delle situazioni d’incapacità a contrarre con la Pubblica Amministrazione</w:t>
      </w:r>
      <w:r w:rsidR="00B80C19" w:rsidRPr="007C14F8">
        <w:rPr>
          <w:rFonts w:ascii="Arial" w:hAnsi="Arial" w:cs="Arial"/>
          <w:sz w:val="22"/>
          <w:szCs w:val="22"/>
        </w:rPr>
        <w:t>;</w:t>
      </w:r>
    </w:p>
    <w:p w14:paraId="79B0646C" w14:textId="77777777" w:rsidR="00B80C19" w:rsidRPr="007C14F8" w:rsidRDefault="00B80C19" w:rsidP="007C14F8">
      <w:pPr>
        <w:pStyle w:val="Paragrafoelenco"/>
        <w:ind w:left="1004"/>
        <w:jc w:val="both"/>
        <w:rPr>
          <w:rFonts w:ascii="Arial" w:hAnsi="Arial" w:cs="Arial"/>
          <w:sz w:val="22"/>
          <w:szCs w:val="22"/>
        </w:rPr>
      </w:pPr>
    </w:p>
    <w:p w14:paraId="78847052" w14:textId="2C8FF341" w:rsidR="00785485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non aver subito condanne penali ostative all’esercizio della professione</w:t>
      </w:r>
      <w:r w:rsidR="00B80C19" w:rsidRPr="007C14F8">
        <w:rPr>
          <w:rFonts w:ascii="Arial" w:hAnsi="Arial" w:cs="Arial"/>
          <w:sz w:val="22"/>
          <w:szCs w:val="22"/>
        </w:rPr>
        <w:t>;</w:t>
      </w:r>
    </w:p>
    <w:p w14:paraId="0BD5FF51" w14:textId="77777777" w:rsidR="00785485" w:rsidRPr="007C14F8" w:rsidRDefault="00785485" w:rsidP="007C14F8">
      <w:pPr>
        <w:pStyle w:val="Paragrafoelenco"/>
        <w:ind w:left="1004"/>
        <w:jc w:val="both"/>
        <w:rPr>
          <w:rFonts w:ascii="Arial" w:hAnsi="Arial" w:cs="Arial"/>
          <w:sz w:val="22"/>
          <w:szCs w:val="22"/>
        </w:rPr>
      </w:pPr>
    </w:p>
    <w:p w14:paraId="2BB06DEA" w14:textId="4BF14057" w:rsidR="00785485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essere in possesso della polizza assicurativa per la copertura della propria responsabilità professionale con adeguati massimali per sinistro e aggregato annuo</w:t>
      </w:r>
    </w:p>
    <w:p w14:paraId="7B16E6D7" w14:textId="77777777" w:rsidR="00B80C19" w:rsidRPr="007C14F8" w:rsidRDefault="00B80C19" w:rsidP="007C14F8">
      <w:pPr>
        <w:pStyle w:val="Paragrafoelenco"/>
        <w:ind w:left="1004"/>
        <w:jc w:val="both"/>
        <w:rPr>
          <w:rFonts w:ascii="Arial" w:hAnsi="Arial" w:cs="Arial"/>
          <w:sz w:val="22"/>
          <w:szCs w:val="22"/>
        </w:rPr>
      </w:pPr>
    </w:p>
    <w:p w14:paraId="2A757949" w14:textId="3460A7EC" w:rsidR="00785485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aver preso visione e di accettare tutte le condizioni di cui all’Avviso pubblico per l’istituzione dell’Albo degli ADS/tutori /curatori</w:t>
      </w:r>
    </w:p>
    <w:p w14:paraId="11C818A6" w14:textId="77777777" w:rsidR="00B80C19" w:rsidRPr="007C14F8" w:rsidRDefault="00B80C19" w:rsidP="007C14F8">
      <w:pPr>
        <w:pStyle w:val="Paragrafoelenco"/>
        <w:ind w:left="1004"/>
        <w:jc w:val="both"/>
        <w:rPr>
          <w:rFonts w:ascii="Arial" w:hAnsi="Arial" w:cs="Arial"/>
          <w:sz w:val="22"/>
          <w:szCs w:val="22"/>
        </w:rPr>
      </w:pPr>
    </w:p>
    <w:p w14:paraId="77BA9FBC" w14:textId="14EAE10B" w:rsidR="00785485" w:rsidRPr="007C14F8" w:rsidRDefault="00785485" w:rsidP="007C14F8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aver preso visione e di impegnarsi a svolgere tutte le tipologie di intervento e prestazioni richieste di cui all’Avviso pubblico per l’istituzione dell’Albo degli ADS/tutori /curatori</w:t>
      </w:r>
    </w:p>
    <w:p w14:paraId="198C8D54" w14:textId="77777777" w:rsidR="00B80C19" w:rsidRDefault="00B80C19" w:rsidP="00B80C19">
      <w:pPr>
        <w:jc w:val="both"/>
        <w:rPr>
          <w:rFonts w:ascii="Arial" w:hAnsi="Arial" w:cs="Arial"/>
          <w:sz w:val="22"/>
          <w:szCs w:val="22"/>
        </w:rPr>
      </w:pPr>
    </w:p>
    <w:p w14:paraId="04D64E8C" w14:textId="7B85E8C5" w:rsidR="00B80C19" w:rsidRPr="007C14F8" w:rsidRDefault="00B80C19" w:rsidP="00AB19B9">
      <w:p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 xml:space="preserve">ed infine </w:t>
      </w:r>
      <w:r w:rsidRPr="007C14F8">
        <w:rPr>
          <w:rFonts w:ascii="Arial" w:hAnsi="Arial" w:cs="Arial"/>
          <w:b/>
          <w:bCs/>
          <w:sz w:val="22"/>
          <w:szCs w:val="22"/>
        </w:rPr>
        <w:t>DICHIARA</w:t>
      </w:r>
      <w:r w:rsidRPr="007C14F8">
        <w:rPr>
          <w:rFonts w:ascii="Arial" w:hAnsi="Arial" w:cs="Arial"/>
          <w:sz w:val="22"/>
          <w:szCs w:val="22"/>
        </w:rPr>
        <w:t>:</w:t>
      </w:r>
    </w:p>
    <w:p w14:paraId="71499E37" w14:textId="417263F8" w:rsidR="00785485" w:rsidRPr="007C14F8" w:rsidRDefault="00B80C19" w:rsidP="00AB19B9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manifestare la</w:t>
      </w:r>
      <w:r w:rsidR="00785485" w:rsidRPr="007C14F8">
        <w:rPr>
          <w:rFonts w:ascii="Arial" w:hAnsi="Arial" w:cs="Arial"/>
          <w:sz w:val="22"/>
          <w:szCs w:val="22"/>
        </w:rPr>
        <w:t xml:space="preserve"> propria disponibilità a svolgere il ruolo di amministratore di sostegno:</w:t>
      </w:r>
    </w:p>
    <w:p w14:paraId="4D61272E" w14:textId="76CF822A" w:rsidR="00B80C19" w:rsidRPr="007C14F8" w:rsidRDefault="00B80C19" w:rsidP="00AB19B9">
      <w:pPr>
        <w:pStyle w:val="Paragrafoelenco"/>
        <w:numPr>
          <w:ilvl w:val="0"/>
          <w:numId w:val="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Per tutto il territorio dell’Ambito</w:t>
      </w:r>
    </w:p>
    <w:p w14:paraId="470AF57A" w14:textId="653F65B3" w:rsidR="00785485" w:rsidRPr="007C14F8" w:rsidRDefault="00B80C19" w:rsidP="00AB19B9">
      <w:pPr>
        <w:pStyle w:val="Paragrafoelenco"/>
        <w:numPr>
          <w:ilvl w:val="0"/>
          <w:numId w:val="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 xml:space="preserve">Per il comune dell’Ambito </w:t>
      </w:r>
      <w:r w:rsidR="00AB19B9" w:rsidRPr="007C14F8">
        <w:rPr>
          <w:rFonts w:ascii="Arial" w:hAnsi="Arial" w:cs="Arial"/>
          <w:sz w:val="22"/>
          <w:szCs w:val="22"/>
        </w:rPr>
        <w:t>4, ed in particolare il comune di______________</w:t>
      </w:r>
      <w:r w:rsidRPr="007C14F8">
        <w:rPr>
          <w:rFonts w:ascii="Arial" w:hAnsi="Arial" w:cs="Arial"/>
          <w:sz w:val="22"/>
          <w:szCs w:val="22"/>
        </w:rPr>
        <w:t xml:space="preserve"> </w:t>
      </w:r>
      <w:r w:rsidRPr="007C14F8">
        <w:rPr>
          <w:rFonts w:ascii="Arial" w:hAnsi="Arial" w:cs="Arial"/>
          <w:sz w:val="22"/>
          <w:szCs w:val="22"/>
        </w:rPr>
        <w:tab/>
      </w:r>
    </w:p>
    <w:p w14:paraId="1BD8F860" w14:textId="77777777" w:rsidR="007C14F8" w:rsidRDefault="007C14F8" w:rsidP="00AB19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204B1C" w14:textId="68518E9C" w:rsidR="00785485" w:rsidRPr="007C14F8" w:rsidRDefault="00AB19B9" w:rsidP="00AB19B9">
      <w:p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b/>
          <w:bCs/>
          <w:sz w:val="22"/>
          <w:szCs w:val="22"/>
        </w:rPr>
        <w:t>DICHIARO</w:t>
      </w:r>
      <w:r w:rsidRPr="007C14F8">
        <w:rPr>
          <w:rFonts w:ascii="Arial" w:hAnsi="Arial" w:cs="Arial"/>
          <w:sz w:val="22"/>
          <w:szCs w:val="22"/>
        </w:rPr>
        <w:t xml:space="preserve"> </w:t>
      </w:r>
      <w:r w:rsidR="00785485" w:rsidRPr="007C14F8">
        <w:rPr>
          <w:rFonts w:ascii="Arial" w:hAnsi="Arial" w:cs="Arial"/>
          <w:sz w:val="22"/>
          <w:szCs w:val="22"/>
        </w:rPr>
        <w:t>di aver preso visione dell'allegata informativa sulla privacy e di essere a conoscenza che:</w:t>
      </w:r>
    </w:p>
    <w:p w14:paraId="77EE48FC" w14:textId="1BD2869E" w:rsidR="00785485" w:rsidRPr="007C14F8" w:rsidRDefault="00785485" w:rsidP="00B0145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l’Amministrazione Comunale, ai sensi dell’articolo 71 del DPR n. 445 del 2000, potrà effettuare i dovuti controlli sulle domande ammesse;</w:t>
      </w:r>
    </w:p>
    <w:p w14:paraId="0B72E742" w14:textId="76831B62" w:rsidR="00785485" w:rsidRPr="007C14F8" w:rsidRDefault="00785485" w:rsidP="00B0145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la non veridicità del contenuto delle dichiarazioni comporta l’esclusione dall'iscrizione all'Elenco delle persone disponibili a svolgere l'incarico di Amministratore di Sostegno e /o Tutore.</w:t>
      </w:r>
    </w:p>
    <w:p w14:paraId="521E7E41" w14:textId="09DE0437" w:rsidR="00785485" w:rsidRPr="007C14F8" w:rsidRDefault="00785485" w:rsidP="00AB19B9">
      <w:p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lastRenderedPageBreak/>
        <w:t>Si allega alla presente:</w:t>
      </w:r>
    </w:p>
    <w:p w14:paraId="76DE750D" w14:textId="77777777" w:rsidR="00785485" w:rsidRPr="007C14F8" w:rsidRDefault="00785485" w:rsidP="00AB19B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1.</w:t>
      </w:r>
      <w:r w:rsidRPr="007C14F8">
        <w:rPr>
          <w:rFonts w:ascii="Arial" w:hAnsi="Arial" w:cs="Arial"/>
          <w:sz w:val="22"/>
          <w:szCs w:val="22"/>
        </w:rPr>
        <w:tab/>
        <w:t>copia del documento di identità e del Codice fiscale;</w:t>
      </w:r>
    </w:p>
    <w:p w14:paraId="4F3D7413" w14:textId="77777777" w:rsidR="00785485" w:rsidRPr="007C14F8" w:rsidRDefault="00785485" w:rsidP="00B01456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2.</w:t>
      </w:r>
      <w:r w:rsidRPr="007C14F8">
        <w:rPr>
          <w:rFonts w:ascii="Arial" w:hAnsi="Arial" w:cs="Arial"/>
          <w:sz w:val="22"/>
          <w:szCs w:val="22"/>
        </w:rPr>
        <w:tab/>
        <w:t>copia del Curriculum vitae in formato europeo, dei titoli formativi posseduti attinenti alla figura del tutore volontario e/o amministratore sostegno ed ogni altra documentazione ritenuta idonea dal quale risulti l’esperienza e la competenza maturata nell’esercizio dell’attività professionale, con specifico riferimento ai casi di nomina come amministratore di sostegno/curatore/tutore, in particolare:</w:t>
      </w:r>
    </w:p>
    <w:p w14:paraId="039ADC97" w14:textId="27248A10" w:rsidR="00785485" w:rsidRPr="007C14F8" w:rsidRDefault="00785485" w:rsidP="00B01456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•</w:t>
      </w:r>
      <w:r w:rsidRPr="007C14F8">
        <w:rPr>
          <w:rFonts w:ascii="Arial" w:hAnsi="Arial" w:cs="Arial"/>
          <w:sz w:val="22"/>
          <w:szCs w:val="22"/>
        </w:rPr>
        <w:tab/>
        <w:t xml:space="preserve">esperienze professionali attinenti </w:t>
      </w:r>
      <w:r w:rsidR="00407CD7" w:rsidRPr="007C14F8">
        <w:rPr>
          <w:rFonts w:ascii="Arial" w:hAnsi="Arial" w:cs="Arial"/>
          <w:sz w:val="22"/>
          <w:szCs w:val="22"/>
        </w:rPr>
        <w:t>alla</w:t>
      </w:r>
      <w:r w:rsidRPr="007C14F8">
        <w:rPr>
          <w:rFonts w:ascii="Arial" w:hAnsi="Arial" w:cs="Arial"/>
          <w:sz w:val="22"/>
          <w:szCs w:val="22"/>
        </w:rPr>
        <w:t xml:space="preserve"> materia e che costituiscono bagaglio di esperienza significativa per l’incarico da svolgere,</w:t>
      </w:r>
    </w:p>
    <w:p w14:paraId="670D3E9B" w14:textId="77777777" w:rsidR="00785485" w:rsidRPr="007C14F8" w:rsidRDefault="00785485" w:rsidP="00B01456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•</w:t>
      </w:r>
      <w:r w:rsidRPr="007C14F8">
        <w:rPr>
          <w:rFonts w:ascii="Arial" w:hAnsi="Arial" w:cs="Arial"/>
          <w:sz w:val="22"/>
          <w:szCs w:val="22"/>
        </w:rPr>
        <w:tab/>
        <w:t>esperienze di volontariato nelle aree a supporto della fragilità, indicando durata, contesti, recapiti e quanto ritenuto utile;</w:t>
      </w:r>
    </w:p>
    <w:p w14:paraId="70EAACAE" w14:textId="77777777" w:rsidR="007C14F8" w:rsidRPr="007C14F8" w:rsidRDefault="007C14F8" w:rsidP="00AB19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BD3C30" w14:textId="2D5A97AE" w:rsidR="007C14F8" w:rsidRPr="007C14F8" w:rsidRDefault="007C14F8" w:rsidP="00AB19B9">
      <w:p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LUOGO E DATA_____________________</w:t>
      </w:r>
    </w:p>
    <w:p w14:paraId="75F3ACD2" w14:textId="593CEDF2" w:rsidR="007C14F8" w:rsidRPr="007C14F8" w:rsidRDefault="007C14F8" w:rsidP="007C14F8">
      <w:pPr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FIRMA__________________________</w:t>
      </w:r>
    </w:p>
    <w:p w14:paraId="1A002C13" w14:textId="77777777" w:rsidR="007C14F8" w:rsidRPr="007C14F8" w:rsidRDefault="007C14F8" w:rsidP="00AB19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D4EEB6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629A5D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17EB761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EDBD831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3D4598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A4F319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227B188" w14:textId="43A3B6B4" w:rsidR="00785485" w:rsidRPr="007C14F8" w:rsidRDefault="00785485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C14F8">
        <w:rPr>
          <w:rFonts w:ascii="Arial" w:hAnsi="Arial" w:cs="Arial"/>
          <w:b/>
          <w:bCs/>
          <w:i/>
          <w:iCs/>
          <w:sz w:val="22"/>
          <w:szCs w:val="22"/>
        </w:rPr>
        <w:t>ADEMPIMENTI IN MATERIA DI PRIVACY</w:t>
      </w:r>
    </w:p>
    <w:p w14:paraId="47D24D20" w14:textId="70702A41" w:rsidR="00785485" w:rsidRPr="007C14F8" w:rsidRDefault="00785485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C14F8">
        <w:rPr>
          <w:rFonts w:ascii="Arial" w:hAnsi="Arial" w:cs="Arial"/>
          <w:i/>
          <w:iCs/>
          <w:sz w:val="22"/>
          <w:szCs w:val="22"/>
        </w:rPr>
        <w:t>Ai fini del rispetto delle vigenti disposizioni in materia di privacy (Regolamento Europeo n°</w:t>
      </w:r>
      <w:r w:rsidR="00B01456" w:rsidRPr="007C14F8">
        <w:rPr>
          <w:rFonts w:ascii="Arial" w:hAnsi="Arial" w:cs="Arial"/>
          <w:i/>
          <w:iCs/>
          <w:sz w:val="22"/>
          <w:szCs w:val="22"/>
        </w:rPr>
        <w:t xml:space="preserve"> </w:t>
      </w:r>
      <w:r w:rsidRPr="007C14F8">
        <w:rPr>
          <w:rFonts w:ascii="Arial" w:hAnsi="Arial" w:cs="Arial"/>
          <w:i/>
          <w:iCs/>
          <w:sz w:val="22"/>
          <w:szCs w:val="22"/>
        </w:rPr>
        <w:t>679/2016) si rende noto che:</w:t>
      </w:r>
    </w:p>
    <w:p w14:paraId="69E5B099" w14:textId="77777777" w:rsidR="00785485" w:rsidRPr="007C14F8" w:rsidRDefault="00785485" w:rsidP="007C14F8">
      <w:pPr>
        <w:spacing w:after="0" w:line="240" w:lineRule="auto"/>
        <w:ind w:left="704" w:hanging="420"/>
        <w:jc w:val="both"/>
        <w:rPr>
          <w:rFonts w:ascii="Arial" w:hAnsi="Arial" w:cs="Arial"/>
          <w:i/>
          <w:iCs/>
          <w:sz w:val="22"/>
          <w:szCs w:val="22"/>
        </w:rPr>
      </w:pPr>
      <w:r w:rsidRPr="007C14F8">
        <w:rPr>
          <w:rFonts w:ascii="Arial" w:hAnsi="Arial" w:cs="Arial"/>
          <w:i/>
          <w:iCs/>
          <w:sz w:val="22"/>
          <w:szCs w:val="22"/>
        </w:rPr>
        <w:t>•</w:t>
      </w:r>
      <w:r w:rsidRPr="007C14F8">
        <w:rPr>
          <w:rFonts w:ascii="Arial" w:hAnsi="Arial" w:cs="Arial"/>
          <w:i/>
          <w:iCs/>
          <w:sz w:val="22"/>
          <w:szCs w:val="22"/>
        </w:rPr>
        <w:tab/>
        <w:t>i dati personali forniti verranno trattati esclusivamente per le finalità del presente Avviso, potranno essere comunicati ad altri Enti/società nel rispetto delle disposizioni normative vigenti;</w:t>
      </w:r>
    </w:p>
    <w:p w14:paraId="2BB4C49C" w14:textId="77777777" w:rsidR="00785485" w:rsidRPr="007C14F8" w:rsidRDefault="00785485" w:rsidP="007C14F8">
      <w:pPr>
        <w:spacing w:after="0" w:line="240" w:lineRule="auto"/>
        <w:ind w:left="704" w:hanging="420"/>
        <w:jc w:val="both"/>
        <w:rPr>
          <w:rFonts w:ascii="Arial" w:hAnsi="Arial" w:cs="Arial"/>
          <w:i/>
          <w:iCs/>
          <w:sz w:val="22"/>
          <w:szCs w:val="22"/>
        </w:rPr>
      </w:pPr>
      <w:r w:rsidRPr="007C14F8">
        <w:rPr>
          <w:rFonts w:ascii="Arial" w:hAnsi="Arial" w:cs="Arial"/>
          <w:i/>
          <w:iCs/>
          <w:sz w:val="22"/>
          <w:szCs w:val="22"/>
        </w:rPr>
        <w:t>•</w:t>
      </w:r>
      <w:r w:rsidRPr="007C14F8">
        <w:rPr>
          <w:rFonts w:ascii="Arial" w:hAnsi="Arial" w:cs="Arial"/>
          <w:i/>
          <w:iCs/>
          <w:sz w:val="22"/>
          <w:szCs w:val="22"/>
        </w:rPr>
        <w:tab/>
        <w:t>il conferimento dei dati ha natura obbligatoria in quanto indispensabili per avviare il procedimento amministrativo e l’erogazione del beneficio;</w:t>
      </w:r>
    </w:p>
    <w:p w14:paraId="3E7B319F" w14:textId="5CC1A231" w:rsidR="00AB19B9" w:rsidRPr="007C14F8" w:rsidRDefault="00785485" w:rsidP="007C14F8">
      <w:pPr>
        <w:spacing w:after="0" w:line="240" w:lineRule="auto"/>
        <w:ind w:left="704" w:hanging="420"/>
        <w:jc w:val="both"/>
        <w:rPr>
          <w:rFonts w:ascii="Arial" w:hAnsi="Arial" w:cs="Arial"/>
          <w:i/>
          <w:iCs/>
          <w:sz w:val="22"/>
          <w:szCs w:val="22"/>
        </w:rPr>
      </w:pPr>
      <w:r w:rsidRPr="007C14F8">
        <w:rPr>
          <w:rFonts w:ascii="Arial" w:hAnsi="Arial" w:cs="Arial"/>
          <w:i/>
          <w:iCs/>
          <w:sz w:val="22"/>
          <w:szCs w:val="22"/>
        </w:rPr>
        <w:t>•</w:t>
      </w:r>
      <w:r w:rsidRPr="007C14F8">
        <w:rPr>
          <w:rFonts w:ascii="Arial" w:hAnsi="Arial" w:cs="Arial"/>
          <w:i/>
          <w:iCs/>
          <w:sz w:val="22"/>
          <w:szCs w:val="22"/>
        </w:rPr>
        <w:tab/>
        <w:t>il dichiarante ha diritto, all’accesso, all’aggiornamento e rettifica, all’opposizione al trattamento, alla cancellazione e limitazione all’utilizzo dei suoi dati personali;</w:t>
      </w:r>
    </w:p>
    <w:p w14:paraId="1EF8F3C1" w14:textId="77777777" w:rsidR="007C14F8" w:rsidRPr="007C14F8" w:rsidRDefault="00AB19B9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C14F8">
        <w:rPr>
          <w:rFonts w:ascii="Arial" w:hAnsi="Arial" w:cs="Arial"/>
          <w:i/>
          <w:iCs/>
          <w:sz w:val="22"/>
          <w:szCs w:val="22"/>
        </w:rPr>
        <w:t xml:space="preserve">Il </w:t>
      </w:r>
      <w:r w:rsidR="00785485" w:rsidRPr="007C14F8">
        <w:rPr>
          <w:rFonts w:ascii="Arial" w:hAnsi="Arial" w:cs="Arial"/>
          <w:i/>
          <w:iCs/>
          <w:sz w:val="22"/>
          <w:szCs w:val="22"/>
        </w:rPr>
        <w:t xml:space="preserve">Titolare del trattamento è il Comune di </w:t>
      </w:r>
      <w:r w:rsidRPr="007C14F8">
        <w:rPr>
          <w:rFonts w:ascii="Arial" w:hAnsi="Arial" w:cs="Arial"/>
          <w:i/>
          <w:iCs/>
          <w:sz w:val="22"/>
          <w:szCs w:val="22"/>
        </w:rPr>
        <w:t>Gorgonzola</w:t>
      </w:r>
      <w:r w:rsidR="00785485" w:rsidRPr="007C14F8">
        <w:rPr>
          <w:rFonts w:ascii="Arial" w:hAnsi="Arial" w:cs="Arial"/>
          <w:i/>
          <w:iCs/>
          <w:sz w:val="22"/>
          <w:szCs w:val="22"/>
        </w:rPr>
        <w:t>, nella persona del Sindaco/Rappresentante legale dell’Ente</w:t>
      </w:r>
      <w:r w:rsidR="007C14F8" w:rsidRPr="007C14F8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10120891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85DAED2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FE4777E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399A80E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1AAA520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6F72C33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682FAA8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D1D904D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42E427C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6F20396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DEC916E" w14:textId="3D8DF598" w:rsidR="00555EE9" w:rsidRPr="007C14F8" w:rsidRDefault="00785485" w:rsidP="007C14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i/>
          <w:iCs/>
          <w:sz w:val="22"/>
          <w:szCs w:val="22"/>
        </w:rPr>
        <w:t>Per informazioni:</w:t>
      </w:r>
      <w:r w:rsidR="00AB19B9" w:rsidRPr="007C14F8">
        <w:rPr>
          <w:rFonts w:ascii="Arial" w:hAnsi="Arial" w:cs="Arial"/>
          <w:i/>
          <w:iCs/>
          <w:sz w:val="22"/>
          <w:szCs w:val="22"/>
        </w:rPr>
        <w:t xml:space="preserve"> </w:t>
      </w:r>
      <w:r w:rsidRPr="007C14F8">
        <w:rPr>
          <w:rFonts w:ascii="Arial" w:hAnsi="Arial" w:cs="Arial"/>
          <w:i/>
          <w:iCs/>
          <w:sz w:val="22"/>
          <w:szCs w:val="22"/>
        </w:rPr>
        <w:t>Ufficio di Piano tel</w:t>
      </w:r>
      <w:r w:rsidR="00AB19B9" w:rsidRPr="007C14F8">
        <w:rPr>
          <w:rFonts w:ascii="Arial" w:hAnsi="Arial" w:cs="Arial"/>
          <w:i/>
          <w:iCs/>
          <w:sz w:val="22"/>
          <w:szCs w:val="22"/>
        </w:rPr>
        <w:t>. 029570180</w:t>
      </w:r>
      <w:r w:rsidR="00407CD7" w:rsidRPr="007C14F8">
        <w:rPr>
          <w:rFonts w:ascii="Arial" w:hAnsi="Arial" w:cs="Arial"/>
          <w:i/>
          <w:iCs/>
          <w:sz w:val="22"/>
          <w:szCs w:val="22"/>
        </w:rPr>
        <w:t>3</w:t>
      </w:r>
      <w:r w:rsidR="00AB19B9" w:rsidRPr="007C14F8">
        <w:rPr>
          <w:rFonts w:ascii="Arial" w:hAnsi="Arial" w:cs="Arial"/>
          <w:i/>
          <w:iCs/>
          <w:sz w:val="22"/>
          <w:szCs w:val="22"/>
        </w:rPr>
        <w:t xml:space="preserve"> - mail: </w:t>
      </w:r>
      <w:hyperlink r:id="rId9" w:history="1">
        <w:r w:rsidR="00AB19B9" w:rsidRPr="007C14F8">
          <w:rPr>
            <w:rStyle w:val="Collegamentoipertestuale"/>
            <w:rFonts w:ascii="Arial" w:hAnsi="Arial" w:cs="Arial"/>
            <w:i/>
            <w:iCs/>
            <w:sz w:val="22"/>
            <w:szCs w:val="22"/>
          </w:rPr>
          <w:t>udp@comune.gorgonzola.mi.it</w:t>
        </w:r>
      </w:hyperlink>
    </w:p>
    <w:sectPr w:rsidR="00555EE9" w:rsidRPr="007C14F8" w:rsidSect="00F66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6652" w14:textId="77777777" w:rsidR="00EF6F5D" w:rsidRDefault="00EF6F5D" w:rsidP="002B12F9">
      <w:pPr>
        <w:spacing w:after="0" w:line="240" w:lineRule="auto"/>
      </w:pPr>
      <w:r>
        <w:separator/>
      </w:r>
    </w:p>
  </w:endnote>
  <w:endnote w:type="continuationSeparator" w:id="0">
    <w:p w14:paraId="4960E17B" w14:textId="77777777" w:rsidR="00EF6F5D" w:rsidRDefault="00EF6F5D" w:rsidP="002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5E23" w14:textId="77777777" w:rsidR="00555EE9" w:rsidRDefault="00555E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D0EB" w14:textId="1EE28C76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Palazzo Comunale</w:t>
    </w:r>
    <w:r w:rsidRPr="00265D1D">
      <w:rPr>
        <w:rFonts w:ascii="AGaramond" w:hAnsi="AGaramond"/>
        <w:sz w:val="20"/>
        <w:szCs w:val="20"/>
      </w:rPr>
      <w:t xml:space="preserve"> </w:t>
    </w:r>
    <w:r>
      <w:rPr>
        <w:rFonts w:ascii="AGaramond" w:hAnsi="AGaramond"/>
        <w:sz w:val="20"/>
        <w:szCs w:val="20"/>
      </w:rPr>
      <w:t xml:space="preserve">- </w:t>
    </w:r>
    <w:r w:rsidRPr="00265D1D">
      <w:rPr>
        <w:rFonts w:ascii="AGaramond" w:hAnsi="AGaramond"/>
        <w:sz w:val="20"/>
        <w:szCs w:val="20"/>
      </w:rPr>
      <w:t xml:space="preserve">Via </w:t>
    </w:r>
    <w:r>
      <w:rPr>
        <w:rFonts w:ascii="AGaramond" w:hAnsi="AGaramond"/>
        <w:sz w:val="20"/>
        <w:szCs w:val="20"/>
      </w:rPr>
      <w:t>Italia 62 - 20024 Gorgonzola</w:t>
    </w:r>
  </w:p>
  <w:p w14:paraId="0A6FC57B" w14:textId="10FE0AEA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Tel.</w:t>
    </w:r>
    <w:r w:rsidRPr="00265D1D">
      <w:rPr>
        <w:rFonts w:ascii="AGaramond" w:hAnsi="AGaramond"/>
        <w:sz w:val="20"/>
        <w:szCs w:val="20"/>
      </w:rPr>
      <w:t xml:space="preserve"> 02.9</w:t>
    </w:r>
    <w:r>
      <w:rPr>
        <w:rFonts w:ascii="AGaramond" w:hAnsi="AGaramond"/>
        <w:sz w:val="20"/>
        <w:szCs w:val="20"/>
      </w:rPr>
      <w:t>57018</w:t>
    </w:r>
    <w:r w:rsidR="00555EE9">
      <w:rPr>
        <w:rFonts w:ascii="AGaramond" w:hAnsi="AGaramond"/>
        <w:sz w:val="20"/>
        <w:szCs w:val="20"/>
      </w:rPr>
      <w:t>.</w:t>
    </w:r>
    <w:r>
      <w:rPr>
        <w:rFonts w:ascii="AGaramond" w:hAnsi="AGaramond"/>
        <w:sz w:val="20"/>
        <w:szCs w:val="20"/>
      </w:rPr>
      <w:t>01-02-03-04</w:t>
    </w:r>
    <w:r w:rsidR="00555EE9">
      <w:rPr>
        <w:rFonts w:ascii="AGaramond" w:hAnsi="AGaramond"/>
        <w:sz w:val="20"/>
        <w:szCs w:val="20"/>
      </w:rPr>
      <w:t>-05-06-07</w:t>
    </w:r>
    <w:r w:rsidRPr="00265D1D">
      <w:rPr>
        <w:rFonts w:ascii="AGaramond" w:hAnsi="AGaramond"/>
        <w:sz w:val="20"/>
        <w:szCs w:val="20"/>
      </w:rPr>
      <w:t xml:space="preserve"> </w:t>
    </w:r>
    <w:r>
      <w:rPr>
        <w:rFonts w:ascii="AGaramond" w:hAnsi="AGaramond"/>
        <w:sz w:val="20"/>
        <w:szCs w:val="20"/>
      </w:rPr>
      <w:t xml:space="preserve">– E-mail: </w:t>
    </w:r>
    <w:r w:rsidRPr="00FB7F7C">
      <w:rPr>
        <w:rFonts w:ascii="AGaramond" w:hAnsi="AGaramond"/>
        <w:sz w:val="20"/>
        <w:szCs w:val="20"/>
      </w:rPr>
      <w:t>udp@comune.gorgonzola.mi.it</w:t>
    </w:r>
  </w:p>
  <w:p w14:paraId="7CF7A7B1" w14:textId="77777777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Codice Fiscale e Partita Iva</w:t>
    </w:r>
    <w:r w:rsidRPr="002D225B">
      <w:rPr>
        <w:rFonts w:ascii="AGaramond" w:hAnsi="AGaramond"/>
        <w:sz w:val="20"/>
        <w:szCs w:val="20"/>
      </w:rPr>
      <w:t xml:space="preserve"> 008619301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D29B" w14:textId="77777777" w:rsidR="00555EE9" w:rsidRDefault="00555E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D9D4" w14:textId="77777777" w:rsidR="00EF6F5D" w:rsidRDefault="00EF6F5D" w:rsidP="002B12F9">
      <w:pPr>
        <w:spacing w:after="0" w:line="240" w:lineRule="auto"/>
      </w:pPr>
      <w:r>
        <w:separator/>
      </w:r>
    </w:p>
  </w:footnote>
  <w:footnote w:type="continuationSeparator" w:id="0">
    <w:p w14:paraId="0D8D64F3" w14:textId="77777777" w:rsidR="00EF6F5D" w:rsidRDefault="00EF6F5D" w:rsidP="002B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508F" w14:textId="77777777" w:rsidR="00555EE9" w:rsidRDefault="00555E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3013" w14:textId="1B2233F7" w:rsidR="00F66EFF" w:rsidRDefault="0019047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07048F" wp14:editId="2E3DCABD">
          <wp:simplePos x="0" y="0"/>
          <wp:positionH relativeFrom="column">
            <wp:posOffset>775970</wp:posOffset>
          </wp:positionH>
          <wp:positionV relativeFrom="paragraph">
            <wp:posOffset>-394335</wp:posOffset>
          </wp:positionV>
          <wp:extent cx="4606290" cy="984885"/>
          <wp:effectExtent l="0" t="0" r="3810" b="5715"/>
          <wp:wrapNone/>
          <wp:docPr id="310344519" name="Immagine 4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344519" name="Immagine 4" descr="Immagine che contiene testo, Carattere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629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08177" w14:textId="157A97E7" w:rsidR="00F66EFF" w:rsidRDefault="00F66EFF">
    <w:pPr>
      <w:pStyle w:val="Intestazione"/>
    </w:pPr>
  </w:p>
  <w:p w14:paraId="52E9F77A" w14:textId="31AD1CD5" w:rsidR="00E270A8" w:rsidRDefault="00E270A8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01C5" w14:textId="77777777" w:rsidR="00555EE9" w:rsidRDefault="00555E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379D"/>
    <w:multiLevelType w:val="hybridMultilevel"/>
    <w:tmpl w:val="A45263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523829"/>
    <w:multiLevelType w:val="hybridMultilevel"/>
    <w:tmpl w:val="9604B9B8"/>
    <w:lvl w:ilvl="0" w:tplc="3E6E54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5FD0"/>
    <w:multiLevelType w:val="hybridMultilevel"/>
    <w:tmpl w:val="0FBE676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63D0"/>
    <w:multiLevelType w:val="hybridMultilevel"/>
    <w:tmpl w:val="DAE646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42175"/>
    <w:multiLevelType w:val="hybridMultilevel"/>
    <w:tmpl w:val="DAFC83FA"/>
    <w:lvl w:ilvl="0" w:tplc="10726C3C">
      <w:start w:val="1"/>
      <w:numFmt w:val="upp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782C0C"/>
    <w:multiLevelType w:val="hybridMultilevel"/>
    <w:tmpl w:val="F2AC7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C6D37"/>
    <w:multiLevelType w:val="hybridMultilevel"/>
    <w:tmpl w:val="3342F01E"/>
    <w:lvl w:ilvl="0" w:tplc="2C38C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24553"/>
    <w:multiLevelType w:val="hybridMultilevel"/>
    <w:tmpl w:val="7DCEEC74"/>
    <w:lvl w:ilvl="0" w:tplc="0410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01185"/>
    <w:multiLevelType w:val="hybridMultilevel"/>
    <w:tmpl w:val="3F065254"/>
    <w:lvl w:ilvl="0" w:tplc="3E6E54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0139046">
    <w:abstractNumId w:val="0"/>
  </w:num>
  <w:num w:numId="2" w16cid:durableId="542638159">
    <w:abstractNumId w:val="4"/>
  </w:num>
  <w:num w:numId="3" w16cid:durableId="1434982283">
    <w:abstractNumId w:val="3"/>
  </w:num>
  <w:num w:numId="4" w16cid:durableId="731123789">
    <w:abstractNumId w:val="8"/>
  </w:num>
  <w:num w:numId="5" w16cid:durableId="693463125">
    <w:abstractNumId w:val="1"/>
  </w:num>
  <w:num w:numId="6" w16cid:durableId="1197812139">
    <w:abstractNumId w:val="7"/>
  </w:num>
  <w:num w:numId="7" w16cid:durableId="1047023703">
    <w:abstractNumId w:val="5"/>
  </w:num>
  <w:num w:numId="8" w16cid:durableId="1205369836">
    <w:abstractNumId w:val="6"/>
  </w:num>
  <w:num w:numId="9" w16cid:durableId="1874222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F9"/>
    <w:rsid w:val="000D06DB"/>
    <w:rsid w:val="000F3B62"/>
    <w:rsid w:val="001072B6"/>
    <w:rsid w:val="0019047B"/>
    <w:rsid w:val="00195180"/>
    <w:rsid w:val="001C58FE"/>
    <w:rsid w:val="001F6FEF"/>
    <w:rsid w:val="002B12F9"/>
    <w:rsid w:val="002C38D6"/>
    <w:rsid w:val="00407CD7"/>
    <w:rsid w:val="004C250C"/>
    <w:rsid w:val="005147B4"/>
    <w:rsid w:val="00555EE9"/>
    <w:rsid w:val="00675DD0"/>
    <w:rsid w:val="006E4149"/>
    <w:rsid w:val="00785485"/>
    <w:rsid w:val="007A73AC"/>
    <w:rsid w:val="007C14F8"/>
    <w:rsid w:val="00834E7D"/>
    <w:rsid w:val="00844C7F"/>
    <w:rsid w:val="00864189"/>
    <w:rsid w:val="00922C13"/>
    <w:rsid w:val="009A6B7A"/>
    <w:rsid w:val="00A64FFA"/>
    <w:rsid w:val="00A764F1"/>
    <w:rsid w:val="00AB19B9"/>
    <w:rsid w:val="00AC4549"/>
    <w:rsid w:val="00AF0706"/>
    <w:rsid w:val="00AF1030"/>
    <w:rsid w:val="00B01456"/>
    <w:rsid w:val="00B80C19"/>
    <w:rsid w:val="00D45966"/>
    <w:rsid w:val="00D76906"/>
    <w:rsid w:val="00DE7803"/>
    <w:rsid w:val="00DF2167"/>
    <w:rsid w:val="00E270A8"/>
    <w:rsid w:val="00EF6F5D"/>
    <w:rsid w:val="00F66EFF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88420"/>
  <w15:chartTrackingRefBased/>
  <w15:docId w15:val="{83CF3D7F-9A04-48DC-8388-698A82A5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1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1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1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1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1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1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1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1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12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12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12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12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12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12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1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1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1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1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1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12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B12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12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1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12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12F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B1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F9"/>
  </w:style>
  <w:style w:type="paragraph" w:styleId="Pidipagina">
    <w:name w:val="footer"/>
    <w:basedOn w:val="Normale"/>
    <w:link w:val="PidipaginaCarattere"/>
    <w:uiPriority w:val="99"/>
    <w:unhideWhenUsed/>
    <w:rsid w:val="002B1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F9"/>
  </w:style>
  <w:style w:type="character" w:styleId="Collegamentoipertestuale">
    <w:name w:val="Hyperlink"/>
    <w:basedOn w:val="Carpredefinitoparagrafo"/>
    <w:uiPriority w:val="99"/>
    <w:unhideWhenUsed/>
    <w:rsid w:val="00F66EF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6EF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9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orgonzola@legalmail.cert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p@comune.gorgonzola.m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CFB9-0356-45CA-A509-BC53815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elissa Bertoletti</dc:creator>
  <cp:keywords/>
  <dc:description/>
  <cp:lastModifiedBy>Ilaria Barlassina</cp:lastModifiedBy>
  <cp:revision>7</cp:revision>
  <cp:lastPrinted>2024-12-04T11:00:00Z</cp:lastPrinted>
  <dcterms:created xsi:type="dcterms:W3CDTF">2024-12-27T11:46:00Z</dcterms:created>
  <dcterms:modified xsi:type="dcterms:W3CDTF">2025-05-08T09:40:00Z</dcterms:modified>
</cp:coreProperties>
</file>